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5C5C42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default" r:id="rId8"/>
          <w:footerReference w:type="default" r:id="rId9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5C5C42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0.95pt;height:59.5pt;visibility:visible">
            <v:imagedata r:id="rId10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5C5C42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0.85pt;height:50.6pt;visibility:visible">
            <v:imagedata r:id="rId11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5C5C42">
        <w:rPr>
          <w:rFonts w:ascii="Times New Roman"/>
          <w:noProof/>
          <w:sz w:val="20"/>
        </w:rPr>
        <w:pict>
          <v:shape id="image3.jpeg" o:spid="_x0000_i1027" type="#_x0000_t75" style="width:55.6pt;height:49.2pt;visibility:visible">
            <v:imagedata r:id="rId12" o:title=""/>
          </v:shape>
        </w:pict>
      </w:r>
    </w:p>
    <w:p w:rsidR="00EA6187" w:rsidRDefault="005C5C42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 style="mso-next-textbox:#_x0000_s1030"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5C5C42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5C5C42">
        <w:rPr>
          <w:noProof/>
          <w:sz w:val="20"/>
          <w:szCs w:val="20"/>
        </w:rPr>
        <w:pict>
          <v:shape id="Immagine 4" o:spid="_x0000_i1028" type="#_x0000_t75" style="width:117.6pt;height:141.85pt;visibility:visible;mso-wrap-style:square">
            <v:imagedata r:id="rId13" o:title=""/>
          </v:shape>
        </w:pict>
      </w:r>
    </w:p>
    <w:p w:rsidR="00EA6187" w:rsidRDefault="00DB5007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5C5C42">
        <w:rPr>
          <w:rFonts w:ascii="Blackadder ITC" w:hAnsi="Blackadder ITC"/>
          <w:sz w:val="20"/>
          <w:szCs w:val="20"/>
        </w:rPr>
        <w:pict>
          <v:shape id="_x0000_i1029" type="#_x0000_t75" style="width:410.25pt;height:24.95pt">
            <v:imagedata r:id="rId14" o:title=""/>
          </v:shape>
        </w:pict>
      </w:r>
    </w:p>
    <w:p w:rsidR="009D262E" w:rsidRDefault="00EA6187" w:rsidP="00A40AF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Ind w:w="-10" w:type="dxa"/>
        <w:tblLayout w:type="fixed"/>
        <w:tblLook w:val="0000"/>
      </w:tblPr>
      <w:tblGrid>
        <w:gridCol w:w="1940"/>
        <w:gridCol w:w="4907"/>
        <w:gridCol w:w="1103"/>
        <w:gridCol w:w="1103"/>
        <w:gridCol w:w="1103"/>
      </w:tblGrid>
      <w:tr w:rsidR="00A7497D" w:rsidRPr="00A7497D" w:rsidTr="00F03C51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ITOLI </w:t>
            </w:r>
            <w:proofErr w:type="spellStart"/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</w:t>
            </w:r>
            <w:proofErr w:type="spellEnd"/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STUDIO  E PROFESSIONALI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pict>
                <v:shape id="_x0000_s1038" type="#_x0000_t75" alt="Risultati immagini per ROBOTINO CON FIORE DISEGNO" style="position:absolute;left:0;text-align:left;margin-left:102.15pt;margin-top:-52.5pt;width:170.75pt;height:288.35pt;z-index:-1;visibility:visible;mso-position-horizontal-relative:margin;mso-position-vertical-relative:margin">
                  <v:imagedata r:id="rId15" o:title="sensore-automatico-del-cyborg-del-robot-del-fumetto-del-disegno-60776207" cropright="7718f" gain="19661f" blacklevel="22938f"/>
                  <w10:wrap anchorx="margin" anchory="margin"/>
                </v:shape>
              </w:pic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unteggio 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teggio attribuito dal gruppo di valutazione</w:t>
            </w:r>
          </w:p>
        </w:tc>
      </w:tr>
      <w:tr w:rsidR="00A7497D" w:rsidRPr="00A7497D" w:rsidTr="00F03C51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Diploma (titolo di accesso)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oppure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Corsi di perfezionamento annuali, master annuali, specializzazione</w:t>
            </w: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nerente il settore di intervento</w:t>
            </w: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 xml:space="preserve"> conseguito presso MIUR/UNIVERSITA’/ENTI </w:t>
            </w:r>
            <w:proofErr w:type="spellStart"/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DI</w:t>
            </w:r>
            <w:proofErr w:type="spellEnd"/>
            <w:r w:rsidRPr="00A7497D">
              <w:rPr>
                <w:rFonts w:ascii="Times New Roman" w:hAnsi="Times New Roman" w:cs="Times New Roman"/>
                <w:sz w:val="12"/>
                <w:szCs w:val="12"/>
              </w:rPr>
              <w:t xml:space="preserve">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Master biennale/Dottorato di ricerca</w:t>
            </w: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Cs/>
                <w:sz w:val="12"/>
                <w:szCs w:val="12"/>
              </w:rPr>
              <w:t>Competenze informatiche: 4 per  ciascun livello (</w:t>
            </w:r>
            <w:proofErr w:type="spellStart"/>
            <w:r w:rsidRPr="00A7497D">
              <w:rPr>
                <w:rFonts w:ascii="Times New Roman" w:hAnsi="Times New Roman" w:cs="Times New Roman"/>
                <w:bCs/>
                <w:sz w:val="12"/>
                <w:szCs w:val="12"/>
              </w:rPr>
              <w:t>base-standard-avanzato</w:t>
            </w:r>
            <w:proofErr w:type="spellEnd"/>
            <w:r w:rsidRPr="00A7497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)  con riferimento alla </w:t>
            </w: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atente Europea del Computer</w:t>
            </w:r>
            <w:r w:rsidRPr="00A7497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SPERIENZA PREGRESSA NEL SETTORE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esperienza lavorativa dichiarata nel settore richiesto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esperienza di insegnamento nel settore richiesto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 xml:space="preserve">Per ogni esperienza di tutoraggio nel settore formazione sia docenti che alunni </w:t>
            </w: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verso da PON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A7497D" w:rsidRPr="00A7497D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LTRI TITOLI E COMPETENZE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 xml:space="preserve">Per la frequenza di ogni corso di formazione su strategie didattiche innovative </w:t>
            </w: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erenti 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7497D" w:rsidRPr="00A7497D" w:rsidTr="00F03C51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sz w:val="12"/>
                <w:szCs w:val="12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497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7D" w:rsidRPr="00A7497D" w:rsidRDefault="00A7497D" w:rsidP="00F03C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A7497D" w:rsidRDefault="00A7497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FIRMA</w:t>
      </w:r>
    </w:p>
    <w:p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E5" w:rsidRDefault="00E632E5" w:rsidP="00C706B2">
      <w:r>
        <w:separator/>
      </w:r>
    </w:p>
  </w:endnote>
  <w:endnote w:type="continuationSeparator" w:id="0">
    <w:p w:rsidR="00E632E5" w:rsidRDefault="00E632E5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Default="00C706B2" w:rsidP="000E081B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:rsidR="00306193" w:rsidRPr="00525803" w:rsidRDefault="00306193" w:rsidP="00306193">
    <w:pPr>
      <w:tabs>
        <w:tab w:val="left" w:pos="142"/>
        <w:tab w:val="left" w:pos="284"/>
        <w:tab w:val="left" w:pos="426"/>
      </w:tabs>
      <w:spacing w:line="360" w:lineRule="auto"/>
      <w:jc w:val="both"/>
      <w:rPr>
        <w:rFonts w:ascii="Times New Roman" w:hAnsi="Times New Roman" w:cs="Times New Roman"/>
        <w:b/>
        <w:sz w:val="12"/>
        <w:szCs w:val="12"/>
      </w:rPr>
    </w:pPr>
    <w:r w:rsidRPr="00525803">
      <w:rPr>
        <w:rFonts w:ascii="Times New Roman" w:hAnsi="Times New Roman" w:cs="Times New Roman"/>
        <w:b/>
        <w:sz w:val="12"/>
        <w:szCs w:val="12"/>
      </w:rPr>
      <w:t>PROGETTO “3, 2, 1…DIGITALI SI NASCE!”- 10.2.2A-FSEPON-PU-2018-694</w:t>
    </w:r>
    <w:r>
      <w:rPr>
        <w:rFonts w:ascii="Times New Roman" w:hAnsi="Times New Roman" w:cs="Times New Roman"/>
        <w:b/>
        <w:sz w:val="12"/>
        <w:szCs w:val="12"/>
      </w:rPr>
      <w:t>-</w:t>
    </w:r>
    <w:r w:rsidRPr="00525803">
      <w:rPr>
        <w:rFonts w:ascii="Times New Roman" w:hAnsi="Times New Roman" w:cs="Times New Roman"/>
        <w:b/>
        <w:sz w:val="12"/>
        <w:szCs w:val="12"/>
      </w:rPr>
      <w:t>Fondi Strutturali Europei – Programma Operativo Nazionale “Per la scuola, competenze e ambienti per l’apprendimento” 2014-2020- Sviluppo del pensiero logico e computazionale e della creatività digitale e delle competenze di “cittadinanza  digitale”,  Asse I – Istruzione – Fondo Sociale Europeo (FSE), Obiettivo Specifico 10.2 – Azione 10.2.2. sottoazio</w:t>
    </w:r>
    <w:r>
      <w:rPr>
        <w:rFonts w:ascii="Times New Roman" w:hAnsi="Times New Roman" w:cs="Times New Roman"/>
        <w:b/>
        <w:sz w:val="12"/>
        <w:szCs w:val="12"/>
      </w:rPr>
      <w:t>ne 10.2.2A “Competenze di base”</w:t>
    </w:r>
  </w:p>
  <w:p w:rsidR="00306193" w:rsidRPr="00C706B2" w:rsidRDefault="00306193" w:rsidP="000E081B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E5" w:rsidRDefault="00E632E5" w:rsidP="00C706B2">
      <w:r>
        <w:separator/>
      </w:r>
    </w:p>
  </w:footnote>
  <w:footnote w:type="continuationSeparator" w:id="0">
    <w:p w:rsidR="00E632E5" w:rsidRDefault="00E632E5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FE" w:rsidRPr="00DB5007" w:rsidRDefault="00A50CF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B5007">
      <w:rPr>
        <w:rFonts w:ascii="Times New Roman" w:hAnsi="Times New Roman" w:cs="Times New Roman"/>
        <w:b/>
        <w:sz w:val="18"/>
        <w:szCs w:val="18"/>
      </w:rPr>
      <w:t>ALLEGATO B</w:t>
    </w:r>
    <w:r w:rsidR="00345F5A" w:rsidRPr="00DB5007">
      <w:rPr>
        <w:rFonts w:ascii="Times New Roman" w:hAnsi="Times New Roman" w:cs="Times New Roman"/>
        <w:b/>
        <w:sz w:val="18"/>
        <w:szCs w:val="18"/>
      </w:rPr>
      <w:t>-</w:t>
    </w:r>
    <w:r w:rsidR="00DB5007" w:rsidRPr="00DB5007">
      <w:rPr>
        <w:rFonts w:ascii="Times New Roman" w:hAnsi="Times New Roman" w:cs="Times New Roman"/>
        <w:b/>
        <w:sz w:val="18"/>
        <w:szCs w:val="18"/>
      </w:rPr>
      <w:t>TUTOR ED ESPERTO</w:t>
    </w:r>
  </w:p>
  <w:p w:rsidR="00A50CFE" w:rsidRDefault="00A50CF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658AA"/>
    <w:rsid w:val="000662C7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F69EF"/>
    <w:rsid w:val="005105B6"/>
    <w:rsid w:val="00563FE2"/>
    <w:rsid w:val="005736A5"/>
    <w:rsid w:val="005C5C42"/>
    <w:rsid w:val="005D6ABA"/>
    <w:rsid w:val="005D7810"/>
    <w:rsid w:val="006B797D"/>
    <w:rsid w:val="007610DD"/>
    <w:rsid w:val="007730BF"/>
    <w:rsid w:val="007804F8"/>
    <w:rsid w:val="007C0326"/>
    <w:rsid w:val="007C573F"/>
    <w:rsid w:val="0080202C"/>
    <w:rsid w:val="008032CC"/>
    <w:rsid w:val="00814F8C"/>
    <w:rsid w:val="00831DB0"/>
    <w:rsid w:val="00847BAB"/>
    <w:rsid w:val="00896364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53F6C"/>
    <w:rsid w:val="00A72427"/>
    <w:rsid w:val="00A7497D"/>
    <w:rsid w:val="00AC0348"/>
    <w:rsid w:val="00AD1145"/>
    <w:rsid w:val="00B83A64"/>
    <w:rsid w:val="00B97DAE"/>
    <w:rsid w:val="00BB0734"/>
    <w:rsid w:val="00C706B2"/>
    <w:rsid w:val="00C85D70"/>
    <w:rsid w:val="00D0653F"/>
    <w:rsid w:val="00D1374F"/>
    <w:rsid w:val="00D60E7C"/>
    <w:rsid w:val="00D6466D"/>
    <w:rsid w:val="00DB5007"/>
    <w:rsid w:val="00E11C48"/>
    <w:rsid w:val="00E632E5"/>
    <w:rsid w:val="00E77C67"/>
    <w:rsid w:val="00EA6187"/>
    <w:rsid w:val="00EF0791"/>
    <w:rsid w:val="00EF1F4B"/>
    <w:rsid w:val="00F51D65"/>
    <w:rsid w:val="00F56FD6"/>
    <w:rsid w:val="00FE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A1A2-5A72-4890-B7D4-FF39FF4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marik</cp:lastModifiedBy>
  <cp:revision>40</cp:revision>
  <cp:lastPrinted>2018-09-14T09:08:00Z</cp:lastPrinted>
  <dcterms:created xsi:type="dcterms:W3CDTF">2018-08-31T10:11:00Z</dcterms:created>
  <dcterms:modified xsi:type="dcterms:W3CDTF">2019-0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